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B192" w14:textId="3E1BDC16" w:rsidR="007F3A2D" w:rsidRDefault="007F3A2D" w:rsidP="007F3A2D">
      <w:pPr>
        <w:jc w:val="center"/>
      </w:pPr>
      <w:hyperlink r:id="rId5" w:history="1">
        <w:r>
          <w:rPr>
            <w:rStyle w:val="Hyperlink"/>
          </w:rPr>
          <w:t>https://www.youtube.com/watch?v=FgakZw6K1QQ</w:t>
        </w:r>
      </w:hyperlink>
    </w:p>
    <w:p w14:paraId="4DD719EC" w14:textId="77777777" w:rsidR="007F3A2D" w:rsidRDefault="007F3A2D" w:rsidP="007F3A2D">
      <w:pPr>
        <w:jc w:val="center"/>
      </w:pPr>
    </w:p>
    <w:p w14:paraId="387B7A4E" w14:textId="261E1D0C" w:rsidR="007F3A2D" w:rsidRDefault="007F3A2D" w:rsidP="0017628E">
      <w:pPr>
        <w:jc w:val="center"/>
      </w:pPr>
      <w:r w:rsidRPr="007F3A2D">
        <w:drawing>
          <wp:inline distT="0" distB="0" distL="0" distR="0" wp14:anchorId="06FB6741" wp14:editId="4F261E17">
            <wp:extent cx="4825497" cy="237906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5900" cy="23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5A78" w14:textId="099DF66A" w:rsidR="0017628E" w:rsidRDefault="007F3A2D" w:rsidP="0017628E">
      <w:r>
        <w:t xml:space="preserve">4 genes require 4 dimension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</w:t>
      </w:r>
    </w:p>
    <w:p w14:paraId="581A5116" w14:textId="77777777" w:rsidR="001B199C" w:rsidRDefault="0017628E" w:rsidP="0017628E">
      <w:r>
        <w:t>Using PCA, we will learn how to take 4-dimensional data and convert it to 2-dimentional</w:t>
      </w:r>
      <w:r w:rsidR="001B199C">
        <w:t xml:space="preserve"> PCA</w:t>
      </w:r>
      <w:r>
        <w:t xml:space="preserve"> plot.</w:t>
      </w:r>
    </w:p>
    <w:p w14:paraId="21BF5DD5" w14:textId="77777777" w:rsidR="001B199C" w:rsidRDefault="001B199C" w:rsidP="0017628E">
      <w:r>
        <w:t>This plot will show us that similar mice cluster together:</w:t>
      </w:r>
    </w:p>
    <w:p w14:paraId="0C030718" w14:textId="677AECFC" w:rsidR="0017628E" w:rsidRDefault="001B199C" w:rsidP="001B199C">
      <w:pPr>
        <w:jc w:val="center"/>
      </w:pPr>
      <w:r w:rsidRPr="001B199C">
        <w:drawing>
          <wp:inline distT="0" distB="0" distL="0" distR="0" wp14:anchorId="009A3A4B" wp14:editId="1AF7C0B9">
            <wp:extent cx="4703445" cy="2202209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26"/>
                    <a:stretch/>
                  </pic:blipFill>
                  <pic:spPr bwMode="auto">
                    <a:xfrm>
                      <a:off x="0" y="0"/>
                      <a:ext cx="4712507" cy="2206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26466" w14:textId="298A93CD" w:rsidR="001B199C" w:rsidRDefault="001B199C" w:rsidP="001B199C">
      <w:r>
        <w:t>In addition, PCA can tell us which gene is responsible for separating the data.</w:t>
      </w:r>
    </w:p>
    <w:p w14:paraId="44C4F4FA" w14:textId="6973C4E8" w:rsidR="001B199C" w:rsidRDefault="001B199C" w:rsidP="001B199C">
      <w:pPr>
        <w:jc w:val="center"/>
      </w:pPr>
      <w:r w:rsidRPr="001B199C">
        <w:drawing>
          <wp:inline distT="0" distB="0" distL="0" distR="0" wp14:anchorId="14A5A01F" wp14:editId="16559D8F">
            <wp:extent cx="4793810" cy="213559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8174" cy="21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F544" w14:textId="207D49EB" w:rsidR="0016048A" w:rsidRDefault="0016048A" w:rsidP="00746000">
      <w:r>
        <w:lastRenderedPageBreak/>
        <w:t>To start how PCA works, lets go back to the two Genes situation:</w:t>
      </w:r>
    </w:p>
    <w:p w14:paraId="0B9300F8" w14:textId="23FBB584" w:rsidR="00746000" w:rsidRDefault="00746000" w:rsidP="00746000">
      <w:pPr>
        <w:jc w:val="center"/>
      </w:pPr>
      <w:r w:rsidRPr="00746000">
        <w:drawing>
          <wp:inline distT="0" distB="0" distL="0" distR="0" wp14:anchorId="71203C23" wp14:editId="0FC29DE6">
            <wp:extent cx="4066677" cy="163415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059" cy="16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565C" w14:textId="31013000" w:rsidR="00746000" w:rsidRDefault="00746000" w:rsidP="00746000">
      <w:r>
        <w:t>We calculate the average measurement for gene one and gene two:</w:t>
      </w:r>
    </w:p>
    <w:p w14:paraId="01897578" w14:textId="159B3D2E" w:rsidR="0016048A" w:rsidRDefault="00746000" w:rsidP="00746000">
      <w:pPr>
        <w:jc w:val="center"/>
      </w:pPr>
      <w:r w:rsidRPr="00746000">
        <w:drawing>
          <wp:inline distT="0" distB="0" distL="0" distR="0" wp14:anchorId="09FF78C5" wp14:editId="15F2F05C">
            <wp:extent cx="4057727" cy="163415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420" cy="16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4A1" w14:textId="31021170" w:rsidR="00746000" w:rsidRDefault="00746000" w:rsidP="00746000">
      <w:pPr>
        <w:jc w:val="center"/>
      </w:pPr>
      <w:r w:rsidRPr="00746000">
        <w:drawing>
          <wp:inline distT="0" distB="0" distL="0" distR="0" wp14:anchorId="6F12C2CD" wp14:editId="432E5B46">
            <wp:extent cx="4592860" cy="21773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831" cy="21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B4DA" w14:textId="68C05F27" w:rsidR="00746000" w:rsidRDefault="00746000" w:rsidP="00746000">
      <w:pPr>
        <w:jc w:val="center"/>
      </w:pPr>
      <w:r w:rsidRPr="00746000">
        <w:drawing>
          <wp:inline distT="0" distB="0" distL="0" distR="0" wp14:anchorId="21CEE40E" wp14:editId="343BFC34">
            <wp:extent cx="4916032" cy="207294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0531" cy="20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D18" w14:textId="3915AFD4" w:rsidR="008E6C19" w:rsidRDefault="008E6C19" w:rsidP="00746000">
      <w:pPr>
        <w:jc w:val="center"/>
      </w:pPr>
      <w:r>
        <w:t>We move that data to the center.</w:t>
      </w:r>
    </w:p>
    <w:p w14:paraId="48AB443F" w14:textId="77777777" w:rsidR="00746000" w:rsidRDefault="00746000" w:rsidP="00746000">
      <w:pPr>
        <w:jc w:val="center"/>
      </w:pPr>
    </w:p>
    <w:p w14:paraId="09DF0FE5" w14:textId="025F6BAE" w:rsidR="001B199C" w:rsidRDefault="008E6C19" w:rsidP="001B199C">
      <w:pPr>
        <w:jc w:val="center"/>
      </w:pPr>
      <w:r w:rsidRPr="008E6C19">
        <w:drawing>
          <wp:inline distT="0" distB="0" distL="0" distR="0" wp14:anchorId="083FAD14" wp14:editId="02228BF2">
            <wp:extent cx="4472412" cy="2911577"/>
            <wp:effectExtent l="0" t="0" r="444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698" cy="29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DFD3" w14:textId="4E094124" w:rsidR="001B199C" w:rsidRDefault="008E6C19" w:rsidP="00CF5334">
      <w:pPr>
        <w:jc w:val="center"/>
      </w:pPr>
      <w:r w:rsidRPr="008E6C19">
        <w:drawing>
          <wp:inline distT="0" distB="0" distL="0" distR="0" wp14:anchorId="57CD9DFF" wp14:editId="67B6BEBE">
            <wp:extent cx="4418091" cy="2469451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733" cy="247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52F7" w14:textId="5593CD2F" w:rsidR="007F3A2D" w:rsidRDefault="00CF5334" w:rsidP="00CF5334">
      <w:pPr>
        <w:jc w:val="center"/>
      </w:pPr>
      <w:r w:rsidRPr="00CF5334">
        <w:drawing>
          <wp:inline distT="0" distB="0" distL="0" distR="0" wp14:anchorId="0AE11331" wp14:editId="1F6ACFDE">
            <wp:extent cx="2856651" cy="110517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72"/>
                    <a:stretch/>
                  </pic:blipFill>
                  <pic:spPr bwMode="auto">
                    <a:xfrm>
                      <a:off x="0" y="0"/>
                      <a:ext cx="2885502" cy="111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6EB3" w14:textId="11F5E5C9" w:rsidR="00CF5334" w:rsidRDefault="00CF5334" w:rsidP="00CF5334">
      <w:pPr>
        <w:jc w:val="center"/>
      </w:pPr>
      <w:r w:rsidRPr="00CF5334">
        <w:lastRenderedPageBreak/>
        <w:drawing>
          <wp:inline distT="0" distB="0" distL="0" distR="0" wp14:anchorId="35174518" wp14:editId="146A0A0B">
            <wp:extent cx="5241957" cy="27080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147" cy="27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0BBD" w14:textId="55382295" w:rsidR="00553309" w:rsidRDefault="00553309" w:rsidP="00CF5334">
      <w:pPr>
        <w:jc w:val="center"/>
      </w:pPr>
    </w:p>
    <w:p w14:paraId="65938E8F" w14:textId="126EE26A" w:rsidR="00553309" w:rsidRPr="00553309" w:rsidRDefault="00553309" w:rsidP="00CF5334">
      <w:pPr>
        <w:jc w:val="center"/>
        <w:rPr>
          <w:b/>
          <w:bCs/>
          <w:color w:val="FF0000"/>
          <w:sz w:val="44"/>
          <w:szCs w:val="44"/>
        </w:rPr>
      </w:pPr>
      <w:r w:rsidRPr="00553309">
        <w:rPr>
          <w:b/>
          <w:bCs/>
          <w:color w:val="FF0000"/>
          <w:sz w:val="44"/>
          <w:szCs w:val="44"/>
        </w:rPr>
        <w:t>Continue Later</w:t>
      </w:r>
      <w:r>
        <w:rPr>
          <w:b/>
          <w:bCs/>
          <w:color w:val="FF0000"/>
          <w:sz w:val="44"/>
          <w:szCs w:val="44"/>
        </w:rPr>
        <w:t>…</w:t>
      </w:r>
    </w:p>
    <w:p w14:paraId="3DB1B31C" w14:textId="77777777" w:rsidR="00CF5334" w:rsidRDefault="00CF5334" w:rsidP="00CF5334">
      <w:pPr>
        <w:jc w:val="center"/>
      </w:pPr>
    </w:p>
    <w:sectPr w:rsidR="00CF533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D5"/>
    <w:rsid w:val="0016048A"/>
    <w:rsid w:val="0017628E"/>
    <w:rsid w:val="001B199C"/>
    <w:rsid w:val="00553309"/>
    <w:rsid w:val="00746000"/>
    <w:rsid w:val="007F3A2D"/>
    <w:rsid w:val="008E6C19"/>
    <w:rsid w:val="00CF5334"/>
    <w:rsid w:val="00D6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36B2"/>
  <w15:chartTrackingRefBased/>
  <w15:docId w15:val="{17339276-8F91-4A01-8010-281EE724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F3A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FgakZw6K1QQ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F577-FFA2-4CCB-B00F-6888A2D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as Abdel Ghani</dc:creator>
  <cp:keywords/>
  <dc:description/>
  <cp:lastModifiedBy>Firas Abdel Ghani</cp:lastModifiedBy>
  <cp:revision>7</cp:revision>
  <dcterms:created xsi:type="dcterms:W3CDTF">2020-08-29T05:46:00Z</dcterms:created>
  <dcterms:modified xsi:type="dcterms:W3CDTF">2020-08-29T07:30:00Z</dcterms:modified>
</cp:coreProperties>
</file>